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8.06.2021 по гр. д. №475/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02</w:t>
        <w:tab/>
        <w:br/>
        <w:tab/>
        <w:t xml:space="preserve"> </w:t>
        <w:tab/>
        <w:br/>
        <w:tab/>
        <w:t xml:space="preserve">София, 18.06.2021 г.</w:t>
        <w:tab/>
        <w:br/>
        <w:tab/>
        <w:t xml:space="preserve"> </w:t>
        <w:tab/>
        <w:br/>
        <w:tab/>
        <w:t xml:space="preserve">Върховният касационен съд на Р. Б, Четвърто гражданско отделение, в закрито заседание на деветнадесети април две хиляди двадесет и първ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 </w:t>
        <w:tab/>
        <w:br/>
        <w:tab/>
        <w:t xml:space="preserve"> </w:t>
        <w:tab/>
        <w:br/>
        <w:tab/>
        <w:t xml:space="preserve">изслуша докладваното от съдията ВАСИЛКА ИЛИЕВА</w:t>
        <w:tab/>
        <w:br/>
        <w:tab/>
        <w:t xml:space="preserve"> </w:t>
        <w:tab/>
        <w:br/>
        <w:tab/>
        <w:t xml:space="preserve">гр. дело № 475/2021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Прокуратурата на Р. Б, чрез прокурор от Апелативна прокуратура – София против решение № 12436/ 03.12.2020 год., постановено от Софийски апелативен съд по гр. д. № 4897/2019 год., с което е потвърдено решение № 2827/ 21.06.2019 год. по гр. д.№ 48/2018 год. на Благоевградски окръжен съд, в частта, с която е осъдена Прокуратура на РБ да заплати на И. Г. Л. на основание чл. 2, т. 1, т. 3 ЗОДОВ обезщетение за неимуществени вреди в размер на 15 000 лв, претърпени в резултат на обвинението му в извършване на престъпление, за което е бил оправдан с влязла в сила присъда на 09.05.2017 г. по нохд № 13/2015 г. по описа на Благоевградски окръжен съд, ведно със законната лихва, считано от влизане на присъдата в сила до окончателното й изплащане.</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 </w:t>
        <w:tab/>
        <w:br/>
        <w:tab/>
        <w:t xml:space="preserve"> </w:t>
        <w:tab/>
        <w:br/>
        <w:tab/>
        <w:t xml:space="preserve">Като основание за допустимост на касационното обжалване се сочи чл. 280, ал. 1, т. 1 ГПК по процесуално правния въпрос относно задължението на съда да извърши задължителна преценка на всички конкретни обективно съществуващи обстоятелства за точното прилагане на принципа на справедливостта по чл. 52 ЗЗД,който е разрешен в противоречие със задължителната практика на ВКС, изразена в т.ІІ на ППВС № 4/1968г., в т. 3 и т. 11 на ТР № 3/2005г. по т. д.№ 3/2004г. на ОСГК на ВКС и в т. 19 на ТР № 1/2001г. на ОСГК на ВКС.Сочи се същото основание и по материално-правния въпрос относно приложението на чл. 52 ЗЗД, към която норма препраща разпоредбата на чл. 4 ЗОДОВ.Пва се на три решения на ВКС.</w:t>
        <w:tab/>
        <w:br/>
        <w:tab/>
        <w:t xml:space="preserve"> </w:t>
        <w:tab/>
        <w:br/>
        <w:tab/>
        <w:t xml:space="preserve">Ответникът по касационната жалба не е депозирал писмен отговор и не взима становище. </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отсъствието на сочените предпоставки по чл. 280, ал. 1 ГПК.</w:t>
        <w:tab/>
        <w:br/>
        <w:tab/>
        <w:t xml:space="preserve"> </w:t>
        <w:tab/>
        <w:br/>
        <w:tab/>
        <w:t xml:space="preserve">За да постанови обжалваното решение, въззивната инстанция след съвкупна преценка на доказателствата по делото е приела, че са налице предпоставките на чл. 2, ал. 1, т. 3 ЗОДОВ за ангажиране отговорността на прокуратурата, тъй като с постановление за привличане на обвиняем от 24.03.2013 г. на следовател при ОСлС – Благоевград ищеца е привлечен в качеството на обвиняем в извършването на престъпление по чл. 115 НК – за това, че на 23.03.2013 г. около 23.30 часа на главен път II – 84 на 1 км. от ж. п.спирка „Г. К“ в посока гр.Разлог умишлено е умъртвил Н. П. И.,а с постановление от същата дата на прокурор при Окръжна прокуратура – Благоевград е задържан за срок до 72 часа.С определение от 27.03.2013 г. на ОС-Благоевград по отношение на ищеца е взета мярка за неотклонение „парична гаранция“ в размер на 5000 лв.,която с постановление от 12.11.2014 г. на прокурор при Окръжна прокуратура – Благоевград е отменена. В изпълнение на указанията на наблюдаващия досъдебното производство прокурор, с ново постановление за привличане на обвиняем от 25.11.2014 г. на следовател при ОСлС – Благоевград ищецът е привлечен като обвиняем в извършването на престъпление по чл. 123, ал. 1, пр. 2 НК, за това, че на 23.03.2013 г. около 23, 30 часа на път II-84 на 1 км от ж. п.спирка „Г. К” в посока гр.Разлог е причинил по непредпазливост смъртта на Н. П. И., поради немарливо изпълнение на занятие, представляващо източник на повишена опасност – използване на оръжие при изпълнение на служебните си задължения в качеството си на старши полицай в група „Охрана на обществения ред“, сектор „Охранителна полиция” на РУ „Транспортна полиция” – гр.Пловдив, като нанесъл удар с дясната си ръка, с която държал служебно зачисленото си оръжие - пистолет, зареден със стоп патрон, в областта на лявото рамо на пострадалия, с което е нарушил множество правила от ЗМВР и чл. 13, ал. 2 вр. ал. 1 от Наредба № 1з-325 от 07.02.2011 г. за реда за употреба на помощни средства от полицейските органи, като вследствие на тези нарушения е произвел изстрел от упор със стоп патрон в горната част в ляво на шията и вследствие на това нараняване е настъпила смъртта на последния.С присъда постановена от Окръжен съд – Благоевград по н. о.х. д.№ 13/2015 г. ищецът е признат за невиновен и е оправдан по повдигнатото му обвинение по чл. 123, ал. 1, пр. 2 НК.Срещу оправдателната присъда е депозиран протест от ОП-Благоевград и от частните обвинители и граждански ищци.С решение от 13.07.2016 г. САС е потвърдил присъдата на БлОС,което решение е било обжалвано от частните обвинители и граждански ищци и с решение на ВКС от 09.05.2017 г. е оставено в сила.При определяне размерът на неимуществените вреди пряка и непосредствена последица от увреждането съдът се е съобразил с практиката на ВКС и е приел, че воденото наказателно производство, продължило 4 години, като стресогенен фактор, въпреки взетата мярка за неотклонение „гаранция” се е отразило негативно върху психиката и наличното заболяване“артериална хипертония“,довели до появата на симптоми на посттравматично стресово разстройство, начина по който незаконното обвинение се е отразило върху кариерното му развитие и неговото пенсиониране по време на наказателното производство на 49 годишна възраст, както и ограничаване на социалните му контакти.Прилагайки принципа за справедливост визиран в разпоредбата на чл. 52 ЗЗД е приел, че определеното обезщетение е справедливо и ще репарира понесените вреди.</w:t>
        <w:tab/>
        <w:br/>
        <w:tab/>
        <w:t xml:space="preserve"> </w:t>
        <w:tab/>
        <w:br/>
        <w:tab/>
        <w:t xml:space="preserve">Релевираното основание за допускане на касационно обжалване по чл. 280, ал. 1, т. 1 ГПК по процесуално-правния въпрос за определяне на неимуществените вреди, след задължителна преценка на всички конкретни обективно съществуващи обстоятелства за точното приложение на чл. 52 ЗЗД, е обуславящ волята на съда, но не е разрешен от въззивния съд в противоречие с посочената практика на ВКС. Според касатора противоречието се изразява в това, че във въззивния акт липсват мотиви досежно наличието на причинно следствена връзка между незаконосъобразното обвинение и причинените вреди.Следва да бъде посочено, че по същество това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За пълнота на изложението следва да бъде посочено, че според приетото в т.ІІ на ППВС № 4/68 г.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и в нарушение на т. 3 и т. 11 от ТР № 3/2005г., според които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Не е налице и твърдяното противоречие на въззивното решение с разрешението, дадено в т. 19 от ТР№1/2001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 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Формалното посочване на материалноправния въпрос за точното прилагане на чл. 52 ЗЗД, към която норма препраща разпоредбата на чл. 4 ЗОДОВ, без да се посочи кой от критериите при прилагането на чл. 52 ЗЗД е нарушен с обжалваното решение, изключва приложното поле на чл. 280, ал. 1, т. 1 ГПК. Представените съдебни решения на ВКС са постановени по случаи, които не са идентични със случая по настоящото производство. Липсата на сходство между случаите не обосновава наличието на въпрос, свързан с приложението на чл. 52 ЗЗД.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Безспорно е,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w:t>
        <w:tab/>
        <w:br/>
        <w:tab/>
        <w:t xml:space="preserve"> </w:t>
        <w:tab/>
        <w:br/>
        <w:tab/>
        <w:t xml:space="preserve">Водим от изложените съображения Върховният касационен съд, състав на ІV г. о.,</w:t>
        <w:tab/>
        <w:br/>
        <w:tab/>
        <w:t xml:space="preserve"/>
        <w:tab/>
        <w:br/>
        <w:tab/>
        <w:t xml:space="preserve"> ОПРЕДЕЛИ: </w:t>
        <w:tab/>
        <w:br/>
        <w:tab/>
        <w:t xml:space="preserve"> </w:t>
        <w:tab/>
        <w:br/>
        <w:tab/>
        <w:t xml:space="preserve">НЕ ДОПУСКА касационно обжалване на въззивно решение № 12436/ 03.12.2020 год., постановено от Софийски апелативен съд по гр. д. № 4897/2019 год.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